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74E6" w14:textId="77777777" w:rsidR="0099793F" w:rsidRPr="006C3358" w:rsidRDefault="00F65717" w:rsidP="0099793F">
      <w:pPr>
        <w:jc w:val="center"/>
        <w:rPr>
          <w:rFonts w:ascii="Arial" w:hAnsi="Arial"/>
          <w:b/>
          <w:sz w:val="80"/>
          <w:szCs w:val="80"/>
          <w:u w:val="single"/>
        </w:rPr>
      </w:pPr>
      <w:r>
        <w:rPr>
          <w:rFonts w:ascii="Arial" w:hAnsi="Arial"/>
          <w:b/>
          <w:sz w:val="80"/>
          <w:szCs w:val="80"/>
          <w:u w:val="single"/>
        </w:rPr>
        <w:t>Dobíjení bodů síly</w:t>
      </w:r>
    </w:p>
    <w:p w14:paraId="192F703A" w14:textId="77777777" w:rsidR="0099793F" w:rsidRDefault="0099793F" w:rsidP="0099793F">
      <w:pPr>
        <w:rPr>
          <w:rFonts w:ascii="Arial" w:hAnsi="Arial"/>
          <w:sz w:val="40"/>
          <w:szCs w:val="40"/>
        </w:rPr>
      </w:pPr>
    </w:p>
    <w:p w14:paraId="4BF11E49" w14:textId="77777777" w:rsidR="0099793F" w:rsidRPr="006C3358" w:rsidRDefault="00F65717" w:rsidP="0099793F"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Házej kostkami a dobij si body síly</w:t>
      </w:r>
      <w:r w:rsidR="0099793F">
        <w:rPr>
          <w:rFonts w:ascii="Arial" w:hAnsi="Arial"/>
          <w:b/>
          <w:sz w:val="40"/>
          <w:szCs w:val="40"/>
        </w:rPr>
        <w:t>!</w:t>
      </w:r>
    </w:p>
    <w:p w14:paraId="7C23BFB7" w14:textId="77777777" w:rsidR="0099793F" w:rsidRDefault="0099793F" w:rsidP="0099793F">
      <w:pPr>
        <w:rPr>
          <w:rFonts w:ascii="Arial" w:hAnsi="Arial"/>
          <w:sz w:val="40"/>
          <w:szCs w:val="40"/>
        </w:rPr>
      </w:pPr>
    </w:p>
    <w:p w14:paraId="12AC4D50" w14:textId="77777777" w:rsidR="00FE3E00" w:rsidRDefault="00A263DD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Hoď naráz pěti</w:t>
      </w:r>
      <w:r w:rsidR="00F65717">
        <w:rPr>
          <w:rFonts w:ascii="Arial" w:hAnsi="Arial"/>
          <w:sz w:val="40"/>
          <w:szCs w:val="40"/>
        </w:rPr>
        <w:t xml:space="preserve"> hracími kostkami. </w:t>
      </w:r>
    </w:p>
    <w:p w14:paraId="027ED096" w14:textId="323ABE89" w:rsidR="0099793F" w:rsidRDefault="00F65717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Body síly vyhráváš, když:</w:t>
      </w:r>
    </w:p>
    <w:p w14:paraId="5614BCC5" w14:textId="77777777" w:rsidR="00F65717" w:rsidRDefault="00F65717" w:rsidP="0099793F">
      <w:pPr>
        <w:spacing w:after="0"/>
        <w:rPr>
          <w:rFonts w:ascii="Arial" w:hAnsi="Arial"/>
          <w:sz w:val="40"/>
          <w:szCs w:val="40"/>
        </w:rPr>
      </w:pPr>
    </w:p>
    <w:p w14:paraId="749AA6D6" w14:textId="77777777" w:rsidR="00F65717" w:rsidRDefault="00F65717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1. Na všech kostkách padnou lichá čísla</w:t>
      </w:r>
      <w:r w:rsidR="00070C8A">
        <w:rPr>
          <w:rFonts w:ascii="Arial" w:hAnsi="Arial"/>
          <w:sz w:val="40"/>
          <w:szCs w:val="40"/>
        </w:rPr>
        <w:t>.</w:t>
      </w:r>
    </w:p>
    <w:p w14:paraId="6BFF4558" w14:textId="77777777" w:rsidR="00F65717" w:rsidRDefault="00F65717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2. Na všech kostkách padnou sudá čísla</w:t>
      </w:r>
      <w:r w:rsidR="00070C8A">
        <w:rPr>
          <w:rFonts w:ascii="Arial" w:hAnsi="Arial"/>
          <w:sz w:val="40"/>
          <w:szCs w:val="40"/>
        </w:rPr>
        <w:t>.</w:t>
      </w:r>
    </w:p>
    <w:p w14:paraId="3B14267F" w14:textId="77777777" w:rsidR="00F65717" w:rsidRDefault="00F65717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3. Součet bodů</w:t>
      </w:r>
      <w:r w:rsidR="002E68B7">
        <w:rPr>
          <w:rFonts w:ascii="Arial" w:hAnsi="Arial"/>
          <w:sz w:val="40"/>
          <w:szCs w:val="40"/>
        </w:rPr>
        <w:t xml:space="preserve"> na všech kostkách je alespoň 21</w:t>
      </w:r>
      <w:r>
        <w:rPr>
          <w:rFonts w:ascii="Arial" w:hAnsi="Arial"/>
          <w:sz w:val="40"/>
          <w:szCs w:val="40"/>
        </w:rPr>
        <w:t xml:space="preserve">. </w:t>
      </w:r>
    </w:p>
    <w:p w14:paraId="0F15B4C6" w14:textId="77777777" w:rsidR="00F65717" w:rsidRDefault="00F65717" w:rsidP="0099793F">
      <w:pPr>
        <w:spacing w:after="0"/>
        <w:rPr>
          <w:rFonts w:ascii="Arial" w:hAnsi="Arial"/>
          <w:sz w:val="40"/>
          <w:szCs w:val="40"/>
        </w:rPr>
      </w:pPr>
    </w:p>
    <w:p w14:paraId="4EC4D337" w14:textId="77777777" w:rsidR="00F65717" w:rsidRDefault="00F65717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Házet můžeš, kolikrát chceš. Jakmile se ti podaří splnit jednu z podmínek, můžeš si vzít </w:t>
      </w:r>
      <w:r w:rsidRPr="00F65717">
        <w:rPr>
          <w:rFonts w:ascii="Arial" w:hAnsi="Arial"/>
          <w:b/>
          <w:sz w:val="40"/>
          <w:szCs w:val="40"/>
        </w:rPr>
        <w:t>3 body síly.</w:t>
      </w:r>
    </w:p>
    <w:p w14:paraId="6FE7C32A" w14:textId="77777777" w:rsidR="00F65717" w:rsidRDefault="00F65717" w:rsidP="0099793F">
      <w:pPr>
        <w:spacing w:after="0"/>
        <w:rPr>
          <w:rFonts w:ascii="Arial" w:hAnsi="Arial"/>
          <w:sz w:val="40"/>
          <w:szCs w:val="40"/>
        </w:rPr>
      </w:pPr>
    </w:p>
    <w:p w14:paraId="29370876" w14:textId="77777777" w:rsidR="00F65717" w:rsidRDefault="00F65717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Hodně štěstí!</w:t>
      </w:r>
    </w:p>
    <w:p w14:paraId="3F4C676A" w14:textId="77777777" w:rsidR="0099793F" w:rsidRDefault="0099793F" w:rsidP="0099793F">
      <w:pPr>
        <w:spacing w:after="0"/>
        <w:rPr>
          <w:rFonts w:ascii="Arial" w:hAnsi="Arial"/>
          <w:sz w:val="40"/>
          <w:szCs w:val="40"/>
        </w:rPr>
      </w:pPr>
    </w:p>
    <w:p w14:paraId="71283176" w14:textId="77777777" w:rsidR="0099793F" w:rsidRDefault="0099793F" w:rsidP="0099793F">
      <w:pPr>
        <w:spacing w:after="0"/>
        <w:rPr>
          <w:rFonts w:ascii="Arial" w:hAnsi="Arial"/>
          <w:sz w:val="40"/>
          <w:szCs w:val="40"/>
        </w:rPr>
      </w:pPr>
    </w:p>
    <w:p w14:paraId="2DFE618C" w14:textId="77777777" w:rsidR="00936ECD" w:rsidRPr="0099793F" w:rsidRDefault="0099793F" w:rsidP="0099793F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Poznámka: Úkolem může být jakýkoli </w:t>
      </w:r>
      <w:r w:rsidR="00F65717">
        <w:rPr>
          <w:rFonts w:ascii="Arial" w:hAnsi="Arial"/>
        </w:rPr>
        <w:t xml:space="preserve">úkon, jehož výsledek záleží na náhodě, ale který má reálnou (i když ani ne </w:t>
      </w:r>
      <w:proofErr w:type="gramStart"/>
      <w:r w:rsidR="00F65717">
        <w:rPr>
          <w:rFonts w:ascii="Arial" w:hAnsi="Arial"/>
        </w:rPr>
        <w:t>50%</w:t>
      </w:r>
      <w:proofErr w:type="gramEnd"/>
      <w:r w:rsidR="00F65717">
        <w:rPr>
          <w:rFonts w:ascii="Arial" w:hAnsi="Arial"/>
        </w:rPr>
        <w:t>) šanci na úspěch – může to být tahání karet, nějaký typ kola štěstí atp. Principem je zařadit do hry prvek náhody, protože i nejschopnější účastníci zde mohou nabrat podstatné zdržení.</w:t>
      </w:r>
    </w:p>
    <w:sectPr w:rsidR="00936ECD" w:rsidRPr="0099793F" w:rsidSect="001173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BC69" w14:textId="77777777" w:rsidR="00F35C87" w:rsidRDefault="00F35C87" w:rsidP="004E2A21">
      <w:pPr>
        <w:spacing w:after="0"/>
      </w:pPr>
      <w:r>
        <w:separator/>
      </w:r>
    </w:p>
  </w:endnote>
  <w:endnote w:type="continuationSeparator" w:id="0">
    <w:p w14:paraId="1FF645CE" w14:textId="77777777" w:rsidR="00F35C87" w:rsidRDefault="00F35C87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2BFE" w14:textId="77777777"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327F82B3" wp14:editId="4A7BC294">
          <wp:simplePos x="0" y="0"/>
          <wp:positionH relativeFrom="page">
            <wp:posOffset>1503045</wp:posOffset>
          </wp:positionH>
          <wp:positionV relativeFrom="bottomMargin">
            <wp:posOffset>-1460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455A" w14:textId="77777777" w:rsidR="00F35C87" w:rsidRDefault="00F35C87" w:rsidP="004E2A21">
      <w:pPr>
        <w:spacing w:after="0"/>
      </w:pPr>
      <w:r>
        <w:separator/>
      </w:r>
    </w:p>
  </w:footnote>
  <w:footnote w:type="continuationSeparator" w:id="0">
    <w:p w14:paraId="7F7CF848" w14:textId="77777777" w:rsidR="00F35C87" w:rsidRDefault="00F35C87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BEF8" w14:textId="77777777"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7CC25EC" wp14:editId="5DD79517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53FC99" w14:textId="77777777"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B6"/>
    <w:rsid w:val="00002B00"/>
    <w:rsid w:val="000321C2"/>
    <w:rsid w:val="00070C8A"/>
    <w:rsid w:val="000E4135"/>
    <w:rsid w:val="001173D6"/>
    <w:rsid w:val="001A2CCC"/>
    <w:rsid w:val="002E68B7"/>
    <w:rsid w:val="003C5A48"/>
    <w:rsid w:val="003D4447"/>
    <w:rsid w:val="004E2A21"/>
    <w:rsid w:val="00565AAD"/>
    <w:rsid w:val="005F7B08"/>
    <w:rsid w:val="00617023"/>
    <w:rsid w:val="00781555"/>
    <w:rsid w:val="007F118F"/>
    <w:rsid w:val="00834549"/>
    <w:rsid w:val="008A586C"/>
    <w:rsid w:val="009243F5"/>
    <w:rsid w:val="00936ECD"/>
    <w:rsid w:val="0099793F"/>
    <w:rsid w:val="009E2F5B"/>
    <w:rsid w:val="00A12C54"/>
    <w:rsid w:val="00A263DD"/>
    <w:rsid w:val="00A607B6"/>
    <w:rsid w:val="00AC2518"/>
    <w:rsid w:val="00CD65B1"/>
    <w:rsid w:val="00D0089A"/>
    <w:rsid w:val="00E507B5"/>
    <w:rsid w:val="00E614E7"/>
    <w:rsid w:val="00E74855"/>
    <w:rsid w:val="00ED2656"/>
    <w:rsid w:val="00EF1866"/>
    <w:rsid w:val="00F22F4B"/>
    <w:rsid w:val="00F35C87"/>
    <w:rsid w:val="00F65717"/>
    <w:rsid w:val="00FE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D57C5"/>
  <w15:docId w15:val="{4D7E229D-BF43-4798-95F4-86F78A81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customStyle="1" w:styleId="Tabulkasmkou4zvraznn11">
    <w:name w:val="Tabulka s mřížkou 4 – zvýraznění 1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0C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A0C3-2AD2-4974-88D7-0B3405FB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Dražan Sven</cp:lastModifiedBy>
  <cp:revision>8</cp:revision>
  <dcterms:created xsi:type="dcterms:W3CDTF">2021-10-03T23:26:00Z</dcterms:created>
  <dcterms:modified xsi:type="dcterms:W3CDTF">2021-11-01T02:43:00Z</dcterms:modified>
</cp:coreProperties>
</file>